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A1FF0">
        <w:rPr>
          <w:rFonts w:ascii="Arial" w:hAnsi="Arial" w:cs="Arial"/>
          <w:b/>
        </w:rPr>
        <w:t>IRBA NOMINATIONS</w:t>
      </w:r>
      <w:r w:rsidR="00655889">
        <w:rPr>
          <w:rFonts w:ascii="Arial" w:hAnsi="Arial" w:cs="Arial"/>
          <w:b/>
        </w:rPr>
        <w:t xml:space="preserve"> FOR COMMITTEES</w:t>
      </w:r>
    </w:p>
    <w:p w:rsidR="005B143E" w:rsidRPr="00CA1FF0" w:rsidRDefault="003F78DA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</w:t>
      </w:r>
      <w:r w:rsidR="005B143E" w:rsidRPr="00CA1FF0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55"/>
        <w:gridCol w:w="4806"/>
      </w:tblGrid>
      <w:tr w:rsidR="00461DA8" w:rsidRPr="00BC5C4A" w:rsidTr="00655889">
        <w:tc>
          <w:tcPr>
            <w:tcW w:w="2348" w:type="pct"/>
          </w:tcPr>
          <w:p w:rsidR="00461DA8" w:rsidRPr="00655889" w:rsidRDefault="00461DA8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for </w:t>
            </w:r>
          </w:p>
        </w:tc>
        <w:tc>
          <w:tcPr>
            <w:tcW w:w="2652" w:type="pct"/>
          </w:tcPr>
          <w:p w:rsidR="00461DA8" w:rsidRPr="00BC5C4A" w:rsidRDefault="00655889" w:rsidP="0046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 w:rsidR="007C1C00">
              <w:rPr>
                <w:rFonts w:ascii="Arial" w:hAnsi="Arial" w:cs="Arial"/>
                <w:b/>
              </w:rPr>
              <w:t>Accreditation Committee (ACCOM)</w:t>
            </w:r>
          </w:p>
        </w:tc>
      </w:tr>
      <w:tr w:rsidR="005B143E" w:rsidRPr="00CA1FF0" w:rsidTr="00655889">
        <w:tc>
          <w:tcPr>
            <w:tcW w:w="2348" w:type="pct"/>
          </w:tcPr>
          <w:p w:rsidR="005B143E" w:rsidRPr="0035765A" w:rsidRDefault="005B143E" w:rsidP="00461DA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35765A">
              <w:rPr>
                <w:rFonts w:ascii="Arial" w:hAnsi="Arial" w:cs="Arial"/>
                <w:b/>
                <w:i/>
              </w:rPr>
              <w:t>Candidate Informa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ull Names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Gender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Race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1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2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untry of Residenc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designation</w:t>
            </w:r>
            <w:r w:rsidR="007C1C0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affiliation</w:t>
            </w:r>
            <w:r w:rsidR="007C1C00">
              <w:rPr>
                <w:rFonts w:ascii="Arial" w:hAnsi="Arial" w:cs="Arial"/>
                <w:b/>
              </w:rPr>
              <w:t>(</w:t>
            </w:r>
            <w:r w:rsidRPr="00655889">
              <w:rPr>
                <w:rFonts w:ascii="Arial" w:hAnsi="Arial" w:cs="Arial"/>
                <w:b/>
              </w:rPr>
              <w:t>s</w:t>
            </w:r>
            <w:r w:rsidR="007C1C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ior IRBA involvement</w:t>
            </w:r>
          </w:p>
          <w:p w:rsidR="005B143E" w:rsidRPr="00655889" w:rsidRDefault="005B143E" w:rsidP="00461DA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mmittees</w:t>
            </w:r>
          </w:p>
          <w:p w:rsidR="005B143E" w:rsidRPr="00655889" w:rsidRDefault="005B143E" w:rsidP="00461DA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rms served</w:t>
            </w:r>
          </w:p>
        </w:tc>
        <w:tc>
          <w:tcPr>
            <w:tcW w:w="2652" w:type="pct"/>
          </w:tcPr>
          <w:p w:rsidR="00C95491" w:rsidRPr="00CA1FF0" w:rsidRDefault="00C95491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esent occupa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ducation Background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experienc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FE1F96" w:rsidRDefault="00FE1F96" w:rsidP="00750BF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</w:t>
            </w:r>
            <w:r w:rsidR="005B143E" w:rsidRPr="00655889">
              <w:rPr>
                <w:rFonts w:ascii="Arial" w:hAnsi="Arial" w:cs="Arial"/>
                <w:b/>
              </w:rPr>
              <w:t>Appointments/activities/</w:t>
            </w:r>
            <w:r w:rsidR="00E70347">
              <w:rPr>
                <w:rFonts w:ascii="Arial" w:hAnsi="Arial" w:cs="Arial"/>
                <w:b/>
              </w:rPr>
              <w:t xml:space="preserve"> </w:t>
            </w:r>
            <w:r w:rsidR="005B143E" w:rsidRPr="00655889">
              <w:rPr>
                <w:rFonts w:ascii="Arial" w:hAnsi="Arial" w:cs="Arial"/>
                <w:b/>
              </w:rPr>
              <w:t xml:space="preserve">experience </w:t>
            </w:r>
            <w:r>
              <w:rPr>
                <w:rFonts w:ascii="Arial" w:hAnsi="Arial" w:cs="Arial"/>
                <w:b/>
              </w:rPr>
              <w:t>for accreditation process.</w:t>
            </w:r>
          </w:p>
          <w:p w:rsidR="005B143E" w:rsidRPr="00655889" w:rsidRDefault="00750BF0" w:rsidP="00750BF0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Default="005B143E" w:rsidP="00750BF0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hy </w:t>
            </w:r>
            <w:r w:rsidR="00750BF0" w:rsidRPr="00655889">
              <w:rPr>
                <w:rFonts w:ascii="Arial" w:hAnsi="Arial" w:cs="Arial"/>
                <w:b/>
              </w:rPr>
              <w:t>do</w:t>
            </w:r>
            <w:r w:rsidRPr="00655889">
              <w:rPr>
                <w:rFonts w:ascii="Arial" w:hAnsi="Arial" w:cs="Arial"/>
                <w:b/>
              </w:rPr>
              <w:t xml:space="preserve"> you wish to be appointed in this position?</w:t>
            </w:r>
          </w:p>
          <w:p w:rsidR="00FE1F96" w:rsidRPr="00655889" w:rsidRDefault="00FE1F96" w:rsidP="00750BF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What would be your objectives as a member of this committee?</w:t>
            </w:r>
          </w:p>
          <w:p w:rsidR="00FE1F96" w:rsidRPr="00655889" w:rsidRDefault="00FE1F96" w:rsidP="00461D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xplain how your skills, knowledge and experience are relevant to this position</w:t>
            </w:r>
          </w:p>
          <w:p w:rsidR="00FE1F96" w:rsidRPr="00655889" w:rsidRDefault="00FE1F96" w:rsidP="00461D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Has there been, or are there any disciplinary actions against you by accounting or other professional bodies, regulators or others? If yes, please describe.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  <w:tcBorders>
              <w:bottom w:val="single" w:sz="4" w:space="0" w:color="auto"/>
            </w:tcBorders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ill you be able to meet the time </w:t>
            </w:r>
            <w:r w:rsidRPr="00655889">
              <w:rPr>
                <w:rFonts w:ascii="Arial" w:hAnsi="Arial" w:cs="Arial"/>
                <w:b/>
              </w:rPr>
              <w:lastRenderedPageBreak/>
              <w:t xml:space="preserve">commitments </w:t>
            </w:r>
            <w:r w:rsidR="00461DA8" w:rsidRPr="00655889">
              <w:rPr>
                <w:rFonts w:ascii="Arial" w:hAnsi="Arial" w:cs="Arial"/>
                <w:b/>
              </w:rPr>
              <w:t xml:space="preserve">indicated </w:t>
            </w:r>
            <w:r w:rsidRPr="00655889">
              <w:rPr>
                <w:rFonts w:ascii="Arial" w:hAnsi="Arial" w:cs="Arial"/>
                <w:b/>
              </w:rPr>
              <w:t>for this committee?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5889" w:rsidRPr="00CA1FF0" w:rsidTr="00655889">
        <w:tc>
          <w:tcPr>
            <w:tcW w:w="2348" w:type="pct"/>
            <w:tcBorders>
              <w:left w:val="nil"/>
              <w:right w:val="nil"/>
            </w:tcBorders>
          </w:tcPr>
          <w:p w:rsidR="00655889" w:rsidRPr="00655889" w:rsidRDefault="00655889" w:rsidP="00461D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  <w:tcBorders>
              <w:left w:val="nil"/>
              <w:right w:val="nil"/>
            </w:tcBorders>
            <w:shd w:val="clear" w:color="auto" w:fill="auto"/>
          </w:tcPr>
          <w:p w:rsidR="00655889" w:rsidRPr="00CA1FF0" w:rsidRDefault="00655889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me of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name at 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details</w:t>
            </w:r>
          </w:p>
          <w:p w:rsidR="005B143E" w:rsidRPr="00655889" w:rsidRDefault="005B143E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  <w:p w:rsidR="00BC5C4A" w:rsidRPr="00655889" w:rsidRDefault="00BC5C4A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655889">
              <w:rPr>
                <w:rFonts w:ascii="Arial" w:hAnsi="Arial" w:cs="Arial"/>
                <w:b/>
              </w:rPr>
              <w:t>Cellphone</w:t>
            </w:r>
            <w:proofErr w:type="spellEnd"/>
            <w:r w:rsidRPr="00655889">
              <w:rPr>
                <w:rFonts w:ascii="Arial" w:hAnsi="Arial" w:cs="Arial"/>
                <w:b/>
              </w:rPr>
              <w:t xml:space="preserve"> number</w:t>
            </w:r>
          </w:p>
          <w:p w:rsidR="005B143E" w:rsidRPr="00655889" w:rsidRDefault="005B143E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B143E" w:rsidRPr="00CA1FF0" w:rsidRDefault="005B143E" w:rsidP="005B143E">
      <w:pPr>
        <w:spacing w:line="360" w:lineRule="auto"/>
        <w:rPr>
          <w:rFonts w:ascii="Arial" w:hAnsi="Arial" w:cs="Arial"/>
          <w:b/>
        </w:rPr>
      </w:pPr>
    </w:p>
    <w:p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your </w:t>
      </w:r>
      <w:r w:rsidR="00655889">
        <w:rPr>
          <w:rFonts w:ascii="Arial" w:hAnsi="Arial" w:cs="Arial"/>
          <w:b/>
        </w:rPr>
        <w:t>completed Nomination F</w:t>
      </w:r>
      <w:r>
        <w:rPr>
          <w:rFonts w:ascii="Arial" w:hAnsi="Arial" w:cs="Arial"/>
          <w:b/>
        </w:rPr>
        <w:t>orm</w:t>
      </w:r>
      <w:r w:rsidR="00FE1F96">
        <w:rPr>
          <w:rFonts w:ascii="Arial" w:hAnsi="Arial" w:cs="Arial"/>
          <w:b/>
        </w:rPr>
        <w:t xml:space="preserve"> with your CV and motivation</w:t>
      </w:r>
      <w:r>
        <w:rPr>
          <w:rFonts w:ascii="Arial" w:hAnsi="Arial" w:cs="Arial"/>
          <w:b/>
        </w:rPr>
        <w:t xml:space="preserve"> to: </w:t>
      </w:r>
    </w:p>
    <w:p w:rsidR="00750BF0" w:rsidRDefault="00565286" w:rsidP="005B143E">
      <w:pPr>
        <w:spacing w:line="360" w:lineRule="auto"/>
        <w:jc w:val="center"/>
        <w:rPr>
          <w:rFonts w:ascii="Arial" w:hAnsi="Arial" w:cs="Arial"/>
          <w:b/>
        </w:rPr>
      </w:pPr>
      <w:hyperlink r:id="rId8" w:history="1">
        <w:r w:rsidR="00FE1F96" w:rsidRPr="000B7024">
          <w:rPr>
            <w:rStyle w:val="Hyperlink"/>
            <w:rFonts w:ascii="Arial" w:hAnsi="Arial" w:cs="Arial"/>
            <w:b/>
          </w:rPr>
          <w:t>nkater@irba.co.za</w:t>
        </w:r>
      </w:hyperlink>
      <w:r w:rsidR="00BD08C5">
        <w:rPr>
          <w:rFonts w:ascii="Arial" w:hAnsi="Arial" w:cs="Arial"/>
          <w:b/>
        </w:rPr>
        <w:t xml:space="preserve"> </w:t>
      </w:r>
    </w:p>
    <w:p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no later than </w:t>
      </w:r>
      <w:r w:rsidR="001D7300">
        <w:rPr>
          <w:rFonts w:ascii="Arial" w:hAnsi="Arial" w:cs="Arial"/>
          <w:b/>
          <w:color w:val="FF0000"/>
        </w:rPr>
        <w:t>15 January</w:t>
      </w:r>
      <w:r w:rsidR="00A92B42">
        <w:rPr>
          <w:rFonts w:ascii="Arial" w:hAnsi="Arial" w:cs="Arial"/>
          <w:b/>
          <w:color w:val="FF0000"/>
        </w:rPr>
        <w:t xml:space="preserve"> 20</w:t>
      </w:r>
      <w:r w:rsidR="00FE1F96">
        <w:rPr>
          <w:rFonts w:ascii="Arial" w:hAnsi="Arial" w:cs="Arial"/>
          <w:b/>
          <w:color w:val="FF0000"/>
        </w:rPr>
        <w:t>20.</w:t>
      </w:r>
    </w:p>
    <w:p w:rsidR="00655889" w:rsidRDefault="00655889" w:rsidP="005B143E">
      <w:pPr>
        <w:spacing w:line="360" w:lineRule="auto"/>
        <w:jc w:val="center"/>
        <w:rPr>
          <w:rFonts w:ascii="Arial" w:hAnsi="Arial" w:cs="Arial"/>
          <w:b/>
        </w:rPr>
      </w:pPr>
    </w:p>
    <w:p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Thank you for your submission</w:t>
      </w:r>
      <w:r w:rsidR="00FE1F96">
        <w:rPr>
          <w:rFonts w:ascii="Arial" w:hAnsi="Arial" w:cs="Arial"/>
          <w:b/>
        </w:rPr>
        <w:t>.</w:t>
      </w:r>
    </w:p>
    <w:p w:rsidR="004D31CD" w:rsidRPr="009B1D4A" w:rsidRDefault="004D31CD" w:rsidP="009B1D4A"/>
    <w:sectPr w:rsidR="004D31CD" w:rsidRPr="009B1D4A" w:rsidSect="00FE1FDD">
      <w:footerReference w:type="default" r:id="rId9"/>
      <w:footerReference w:type="first" r:id="rId10"/>
      <w:pgSz w:w="11907" w:h="16840" w:code="9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86" w:rsidRDefault="00565286">
      <w:r>
        <w:separator/>
      </w:r>
    </w:p>
  </w:endnote>
  <w:endnote w:type="continuationSeparator" w:id="0">
    <w:p w:rsidR="00565286" w:rsidRDefault="0056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A8" w:rsidRPr="0005402A" w:rsidRDefault="00461DA8" w:rsidP="00C74E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5402A">
      <w:rPr>
        <w:rFonts w:ascii="Arial" w:hAnsi="Arial" w:cs="Arial"/>
        <w:sz w:val="16"/>
        <w:szCs w:val="16"/>
      </w:rPr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575807">
      <w:rPr>
        <w:rFonts w:ascii="Arial" w:hAnsi="Arial" w:cs="Arial"/>
        <w:noProof/>
        <w:sz w:val="16"/>
        <w:szCs w:val="16"/>
      </w:rPr>
      <w:t>2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DATE \@ "M/d/yyyy"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094375">
      <w:rPr>
        <w:rFonts w:ascii="Arial" w:hAnsi="Arial" w:cs="Arial"/>
        <w:noProof/>
        <w:sz w:val="16"/>
        <w:szCs w:val="16"/>
      </w:rPr>
      <w:t>12/3/2019</w:t>
    </w:r>
    <w:r w:rsidR="00F90F0D" w:rsidRPr="0005402A">
      <w:rPr>
        <w:rFonts w:ascii="Arial" w:hAnsi="Arial" w:cs="Arial"/>
        <w:sz w:val="16"/>
        <w:szCs w:val="16"/>
      </w:rPr>
      <w:fldChar w:fldCharType="end"/>
    </w:r>
  </w:p>
  <w:p w:rsidR="00461DA8" w:rsidRDefault="00461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A8" w:rsidRPr="0005402A" w:rsidRDefault="00461DA8">
    <w:pPr>
      <w:pStyle w:val="Footer"/>
      <w:rPr>
        <w:rFonts w:ascii="Arial" w:hAnsi="Arial" w:cs="Arial"/>
        <w:sz w:val="16"/>
        <w:szCs w:val="16"/>
      </w:rPr>
    </w:pPr>
    <w:r w:rsidRPr="0005402A">
      <w:rPr>
        <w:rFonts w:ascii="Arial" w:hAnsi="Arial" w:cs="Arial"/>
        <w:sz w:val="16"/>
        <w:szCs w:val="16"/>
      </w:rPr>
      <w:tab/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575807">
      <w:rPr>
        <w:rFonts w:ascii="Arial" w:hAnsi="Arial" w:cs="Arial"/>
        <w:noProof/>
        <w:sz w:val="16"/>
        <w:szCs w:val="16"/>
      </w:rPr>
      <w:t>1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DATE \@ "M/d/yyyy"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094375">
      <w:rPr>
        <w:rFonts w:ascii="Arial" w:hAnsi="Arial" w:cs="Arial"/>
        <w:noProof/>
        <w:sz w:val="16"/>
        <w:szCs w:val="16"/>
      </w:rPr>
      <w:t>12/3/2019</w:t>
    </w:r>
    <w:r w:rsidR="00F90F0D" w:rsidRPr="000540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86" w:rsidRDefault="00565286">
      <w:r>
        <w:separator/>
      </w:r>
    </w:p>
  </w:footnote>
  <w:footnote w:type="continuationSeparator" w:id="0">
    <w:p w:rsidR="00565286" w:rsidRDefault="00565286">
      <w:r>
        <w:continuationSeparator/>
      </w:r>
    </w:p>
  </w:footnote>
  <w:footnote w:id="1">
    <w:p w:rsidR="00461DA8" w:rsidRPr="00071C22" w:rsidRDefault="00461DA8" w:rsidP="005B143E">
      <w:pPr>
        <w:pStyle w:val="FootnoteText"/>
        <w:rPr>
          <w:rFonts w:ascii="Arial" w:hAnsi="Arial" w:cs="Arial"/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gender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FE1F96">
        <w:rPr>
          <w:rFonts w:ascii="Arial" w:hAnsi="Arial" w:cs="Arial"/>
          <w:sz w:val="18"/>
          <w:szCs w:val="18"/>
        </w:rPr>
        <w:t>ACCOM.</w:t>
      </w:r>
    </w:p>
  </w:footnote>
  <w:footnote w:id="2">
    <w:p w:rsidR="00461DA8" w:rsidRPr="00071C22" w:rsidRDefault="00461DA8" w:rsidP="005B143E">
      <w:pPr>
        <w:pStyle w:val="FootnoteText"/>
        <w:rPr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demographic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FE1F96">
        <w:rPr>
          <w:rFonts w:ascii="Arial" w:hAnsi="Arial" w:cs="Arial"/>
          <w:sz w:val="18"/>
          <w:szCs w:val="18"/>
        </w:rPr>
        <w:t>AC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1A3"/>
    <w:multiLevelType w:val="hybridMultilevel"/>
    <w:tmpl w:val="0742B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0493F"/>
    <w:multiLevelType w:val="hybridMultilevel"/>
    <w:tmpl w:val="87F2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44F2"/>
    <w:multiLevelType w:val="hybridMultilevel"/>
    <w:tmpl w:val="362E0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92"/>
    <w:rsid w:val="0005402A"/>
    <w:rsid w:val="0007145D"/>
    <w:rsid w:val="00071C22"/>
    <w:rsid w:val="00094375"/>
    <w:rsid w:val="001B49BD"/>
    <w:rsid w:val="001D7300"/>
    <w:rsid w:val="0024434A"/>
    <w:rsid w:val="00247292"/>
    <w:rsid w:val="00272B6A"/>
    <w:rsid w:val="002748DF"/>
    <w:rsid w:val="00286AB4"/>
    <w:rsid w:val="002C6893"/>
    <w:rsid w:val="0035765A"/>
    <w:rsid w:val="00357CF4"/>
    <w:rsid w:val="003B11FF"/>
    <w:rsid w:val="003F78DA"/>
    <w:rsid w:val="004032A4"/>
    <w:rsid w:val="00461DA8"/>
    <w:rsid w:val="004D31CD"/>
    <w:rsid w:val="0052359A"/>
    <w:rsid w:val="00523746"/>
    <w:rsid w:val="00534A0E"/>
    <w:rsid w:val="00564BA2"/>
    <w:rsid w:val="00565286"/>
    <w:rsid w:val="00575807"/>
    <w:rsid w:val="005A46B0"/>
    <w:rsid w:val="005B143E"/>
    <w:rsid w:val="005C1E5F"/>
    <w:rsid w:val="006071E6"/>
    <w:rsid w:val="00634A3E"/>
    <w:rsid w:val="00655889"/>
    <w:rsid w:val="00743D3F"/>
    <w:rsid w:val="00750BF0"/>
    <w:rsid w:val="00777182"/>
    <w:rsid w:val="007C1C00"/>
    <w:rsid w:val="0083335F"/>
    <w:rsid w:val="008A6D17"/>
    <w:rsid w:val="009369F2"/>
    <w:rsid w:val="009832CB"/>
    <w:rsid w:val="00987A95"/>
    <w:rsid w:val="009A6612"/>
    <w:rsid w:val="009B1D4A"/>
    <w:rsid w:val="00A13A3C"/>
    <w:rsid w:val="00A86DF7"/>
    <w:rsid w:val="00A92B42"/>
    <w:rsid w:val="00AA1546"/>
    <w:rsid w:val="00AB459B"/>
    <w:rsid w:val="00AC1352"/>
    <w:rsid w:val="00B76DBD"/>
    <w:rsid w:val="00BC5C4A"/>
    <w:rsid w:val="00BD08C5"/>
    <w:rsid w:val="00C55039"/>
    <w:rsid w:val="00C74E73"/>
    <w:rsid w:val="00C800EB"/>
    <w:rsid w:val="00C92B56"/>
    <w:rsid w:val="00C95491"/>
    <w:rsid w:val="00CB1EBF"/>
    <w:rsid w:val="00CC52EA"/>
    <w:rsid w:val="00D13D52"/>
    <w:rsid w:val="00D51671"/>
    <w:rsid w:val="00D53892"/>
    <w:rsid w:val="00D8302E"/>
    <w:rsid w:val="00D9624D"/>
    <w:rsid w:val="00DF2799"/>
    <w:rsid w:val="00E31446"/>
    <w:rsid w:val="00E406E7"/>
    <w:rsid w:val="00E455E7"/>
    <w:rsid w:val="00E70347"/>
    <w:rsid w:val="00EE4B11"/>
    <w:rsid w:val="00F03944"/>
    <w:rsid w:val="00F90F0D"/>
    <w:rsid w:val="00FE1F96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E9FE4EA-5348-4014-B183-FA29FEA4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ter@irba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9035-6872-42C1-8712-D7F3E10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A NOMINATIONS</vt:lpstr>
    </vt:vector>
  </TitlesOfParts>
  <Company>PAAB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A NOMINATIONS</dc:title>
  <dc:creator>jjohnston</dc:creator>
  <cp:lastModifiedBy>Pheladi Mokwena</cp:lastModifiedBy>
  <cp:revision>2</cp:revision>
  <cp:lastPrinted>2016-11-04T15:06:00Z</cp:lastPrinted>
  <dcterms:created xsi:type="dcterms:W3CDTF">2019-12-03T09:00:00Z</dcterms:created>
  <dcterms:modified xsi:type="dcterms:W3CDTF">2019-12-03T09:00:00Z</dcterms:modified>
</cp:coreProperties>
</file>